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8FC3" w14:textId="68A7C9AE" w:rsidR="00BA0AC6" w:rsidRPr="003023B5" w:rsidRDefault="00FC5AF5" w:rsidP="008A3F9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5C8">
        <w:rPr>
          <w:rFonts w:ascii="Times New Roman" w:hAnsi="Times New Roman"/>
          <w:b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/>
          <w:b/>
          <w:sz w:val="28"/>
          <w:szCs w:val="28"/>
        </w:rPr>
        <w:t xml:space="preserve"> Р</w:t>
      </w:r>
      <w:r w:rsidRPr="00AC75C8">
        <w:rPr>
          <w:rFonts w:ascii="Times New Roman" w:hAnsi="Times New Roman"/>
          <w:b/>
          <w:sz w:val="28"/>
          <w:szCs w:val="28"/>
        </w:rPr>
        <w:t xml:space="preserve">оссийской </w:t>
      </w:r>
      <w:r>
        <w:rPr>
          <w:rFonts w:ascii="Times New Roman" w:hAnsi="Times New Roman"/>
          <w:b/>
          <w:sz w:val="28"/>
          <w:szCs w:val="28"/>
        </w:rPr>
        <w:t>Ф</w:t>
      </w:r>
      <w:r w:rsidRPr="00AC75C8">
        <w:rPr>
          <w:rFonts w:ascii="Times New Roman" w:hAnsi="Times New Roman"/>
          <w:b/>
          <w:sz w:val="28"/>
          <w:szCs w:val="28"/>
        </w:rPr>
        <w:t>едерации</w:t>
      </w:r>
    </w:p>
    <w:p w14:paraId="28F2EF21" w14:textId="77777777" w:rsidR="007B5827" w:rsidRDefault="008A3F91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</w:t>
      </w:r>
      <w:r w:rsidR="007B5827" w:rsidRPr="007B5827">
        <w:rPr>
          <w:rFonts w:ascii="Times New Roman" w:hAnsi="Times New Roman"/>
          <w:color w:val="000000"/>
          <w:sz w:val="28"/>
          <w:szCs w:val="28"/>
        </w:rPr>
        <w:t xml:space="preserve">едеральное государственное автономное образовательное </w:t>
      </w:r>
    </w:p>
    <w:p w14:paraId="0ACC7CD0" w14:textId="77777777" w:rsidR="00BA0AC6" w:rsidRPr="003023B5" w:rsidRDefault="007B5827" w:rsidP="008A3F91">
      <w:pPr>
        <w:shd w:val="clear" w:color="auto" w:fill="FFFFFF"/>
        <w:spacing w:after="0" w:line="240" w:lineRule="auto"/>
        <w:ind w:left="3062" w:hanging="3062"/>
        <w:jc w:val="center"/>
        <w:rPr>
          <w:rFonts w:ascii="Times New Roman" w:hAnsi="Times New Roman"/>
          <w:sz w:val="28"/>
          <w:szCs w:val="28"/>
        </w:rPr>
      </w:pPr>
      <w:r w:rsidRPr="007B5827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61DCF766" w14:textId="77777777" w:rsidR="00BA0AC6" w:rsidRPr="003023B5" w:rsidRDefault="00FC5AF5" w:rsidP="008A3F91">
      <w:pPr>
        <w:shd w:val="clear" w:color="auto" w:fill="FFFFFF"/>
        <w:spacing w:after="0" w:line="240" w:lineRule="auto"/>
        <w:ind w:left="3060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50BFAF7" w14:textId="77777777" w:rsidR="00BA0AC6" w:rsidRPr="003023B5" w:rsidRDefault="00FC5AF5" w:rsidP="008A3F9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23B5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67A7B9AF" w14:textId="0468BC29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B5467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31C77E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4BED89C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2888961D" w14:textId="35ACE512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AF3AE47" w14:textId="28E93820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Инженерная школа информационных технологий и робототехники</w:t>
      </w:r>
    </w:p>
    <w:p w14:paraId="1171A82C" w14:textId="4DF03B49" w:rsidR="00BA0AC6" w:rsidRPr="004D04C9" w:rsidRDefault="005C542B" w:rsidP="00FC5AF5">
      <w:pPr>
        <w:shd w:val="clear" w:color="auto" w:fill="FFFFFF"/>
        <w:spacing w:after="0"/>
        <w:ind w:left="3062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4D04C9">
        <w:rPr>
          <w:rFonts w:ascii="Times New Roman" w:hAnsi="Times New Roman"/>
          <w:color w:val="000000"/>
          <w:sz w:val="28"/>
          <w:szCs w:val="28"/>
        </w:rPr>
        <w:t>Отделение информационных технологий</w:t>
      </w:r>
    </w:p>
    <w:p w14:paraId="504D534F" w14:textId="47EAE541" w:rsidR="00BA0AC6" w:rsidRDefault="00BA0AC6" w:rsidP="00FC5AF5">
      <w:pPr>
        <w:rPr>
          <w:rFonts w:ascii="Times New Roman" w:hAnsi="Times New Roman"/>
        </w:rPr>
      </w:pPr>
    </w:p>
    <w:p w14:paraId="4181E7CC" w14:textId="6836AD1C" w:rsidR="005C542B" w:rsidRPr="00320AD4" w:rsidRDefault="005C542B" w:rsidP="00FC5AF5">
      <w:pPr>
        <w:rPr>
          <w:rFonts w:ascii="Times New Roman" w:hAnsi="Times New Roman"/>
        </w:rPr>
      </w:pPr>
    </w:p>
    <w:p w14:paraId="2FA65EBE" w14:textId="77777777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23534B" w:rsidRPr="0023534B">
        <w:rPr>
          <w:b w:val="0"/>
          <w:sz w:val="28"/>
          <w:szCs w:val="28"/>
        </w:rPr>
        <w:t>1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1C8D6C80" w14:textId="4CDC0D25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78883D4B" w14:textId="77777777" w:rsidR="00BA0AC6" w:rsidRPr="00320AD4" w:rsidRDefault="0045550C" w:rsidP="00FC5AF5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5550C">
        <w:rPr>
          <w:rFonts w:ascii="Times New Roman" w:hAnsi="Times New Roman"/>
          <w:b/>
          <w:sz w:val="28"/>
          <w:szCs w:val="28"/>
        </w:rPr>
        <w:t>«</w:t>
      </w:r>
      <w:r w:rsidR="008A3F91">
        <w:rPr>
          <w:rFonts w:ascii="Times New Roman" w:hAnsi="Times New Roman"/>
          <w:b/>
          <w:sz w:val="28"/>
          <w:szCs w:val="28"/>
        </w:rPr>
        <w:t xml:space="preserve">Язык </w:t>
      </w:r>
      <w:r w:rsidR="008A3F91">
        <w:rPr>
          <w:rFonts w:ascii="Times New Roman" w:hAnsi="Times New Roman"/>
          <w:b/>
          <w:sz w:val="28"/>
          <w:szCs w:val="28"/>
          <w:lang w:val="en-US"/>
        </w:rPr>
        <w:t>Kotlin</w:t>
      </w:r>
      <w:r w:rsidR="008A3F91" w:rsidRPr="008A3F91">
        <w:rPr>
          <w:rFonts w:ascii="Times New Roman" w:hAnsi="Times New Roman"/>
          <w:b/>
          <w:sz w:val="28"/>
          <w:szCs w:val="28"/>
        </w:rPr>
        <w:t xml:space="preserve"> и основы разработки</w:t>
      </w:r>
      <w:r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1DA45B70" w14:textId="7DCF4637" w:rsidR="00BA0AC6" w:rsidRPr="00282F50" w:rsidRDefault="008A3F91" w:rsidP="00FC5AF5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0"/>
        </w:rPr>
        <w:t>Базовые операции и функции</w:t>
      </w:r>
    </w:p>
    <w:p w14:paraId="45548E76" w14:textId="77777777" w:rsidR="0045550C" w:rsidRDefault="0045550C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57EA163D" w14:textId="228461FC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A64060A" w14:textId="75CD112D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7A488C57" w14:textId="28545EAC" w:rsidR="00197A6A" w:rsidRDefault="00197A6A" w:rsidP="00FC5AF5">
      <w:pPr>
        <w:ind w:firstLine="851"/>
        <w:jc w:val="center"/>
        <w:rPr>
          <w:rFonts w:ascii="Times New Roman" w:hAnsi="Times New Roman"/>
          <w:sz w:val="24"/>
        </w:rPr>
      </w:pPr>
    </w:p>
    <w:p w14:paraId="4C3CD639" w14:textId="1593470A" w:rsidR="00197A6A" w:rsidRPr="00320AD4" w:rsidRDefault="00323A3E" w:rsidP="00FC5AF5">
      <w:pPr>
        <w:ind w:firstLine="85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7161877" wp14:editId="28BB28D7">
            <wp:simplePos x="0" y="0"/>
            <wp:positionH relativeFrom="column">
              <wp:posOffset>3517265</wp:posOffset>
            </wp:positionH>
            <wp:positionV relativeFrom="paragraph">
              <wp:posOffset>285750</wp:posOffset>
            </wp:positionV>
            <wp:extent cx="819150" cy="945636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4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322D8" w14:textId="504C8C6A" w:rsidR="00BA0AC6" w:rsidRPr="004D04C9" w:rsidRDefault="00BA0AC6" w:rsidP="00FC5AF5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Выполнил:</w:t>
      </w:r>
    </w:p>
    <w:p w14:paraId="0E8CA604" w14:textId="38D8C7CA" w:rsidR="00BA0AC6" w:rsidRPr="004D04C9" w:rsidRDefault="00BA0AC6" w:rsidP="00FC5AF5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 xml:space="preserve">Студент группы </w:t>
      </w:r>
      <w:r w:rsidR="00282F50">
        <w:rPr>
          <w:rFonts w:ascii="Times New Roman" w:hAnsi="Times New Roman"/>
          <w:sz w:val="28"/>
          <w:szCs w:val="24"/>
        </w:rPr>
        <w:t>1А2</w:t>
      </w:r>
      <w:r w:rsidR="003A7F46">
        <w:rPr>
          <w:rFonts w:ascii="Times New Roman" w:hAnsi="Times New Roman"/>
          <w:sz w:val="28"/>
          <w:szCs w:val="24"/>
        </w:rPr>
        <w:t>2</w:t>
      </w:r>
      <w:r w:rsidRPr="004D04C9">
        <w:rPr>
          <w:rFonts w:ascii="Times New Roman" w:hAnsi="Times New Roman"/>
          <w:sz w:val="28"/>
          <w:szCs w:val="24"/>
        </w:rPr>
        <w:t xml:space="preserve"> </w:t>
      </w:r>
      <w:r w:rsidRPr="004D04C9">
        <w:rPr>
          <w:rFonts w:ascii="Times New Roman" w:hAnsi="Times New Roman"/>
          <w:sz w:val="28"/>
          <w:szCs w:val="24"/>
        </w:rPr>
        <w:tab/>
      </w:r>
      <w:r w:rsidRPr="004D04C9">
        <w:rPr>
          <w:rFonts w:ascii="Times New Roman" w:hAnsi="Times New Roman"/>
          <w:sz w:val="28"/>
          <w:szCs w:val="24"/>
        </w:rPr>
        <w:tab/>
        <w:t>_________________</w:t>
      </w:r>
      <w:r w:rsidRPr="004D04C9">
        <w:rPr>
          <w:rFonts w:ascii="Times New Roman" w:hAnsi="Times New Roman"/>
          <w:sz w:val="28"/>
          <w:szCs w:val="24"/>
        </w:rPr>
        <w:tab/>
      </w:r>
      <w:r w:rsidR="00282F50">
        <w:rPr>
          <w:rFonts w:ascii="Times New Roman" w:hAnsi="Times New Roman"/>
          <w:sz w:val="28"/>
          <w:szCs w:val="24"/>
        </w:rPr>
        <w:t>О.К. Кравцов</w:t>
      </w:r>
    </w:p>
    <w:p w14:paraId="44C9B05C" w14:textId="10D826B8" w:rsidR="00BA0AC6" w:rsidRPr="004D04C9" w:rsidRDefault="00BA0AC6" w:rsidP="00BA0AC6">
      <w:pPr>
        <w:ind w:firstLine="851"/>
        <w:rPr>
          <w:rFonts w:ascii="Times New Roman" w:hAnsi="Times New Roman"/>
          <w:sz w:val="28"/>
          <w:szCs w:val="24"/>
        </w:rPr>
      </w:pPr>
    </w:p>
    <w:p w14:paraId="087F8926" w14:textId="3C7D163C" w:rsidR="004D04C9" w:rsidRDefault="00BA0AC6" w:rsidP="004D04C9">
      <w:pPr>
        <w:spacing w:after="120"/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Проверил:</w:t>
      </w:r>
    </w:p>
    <w:p w14:paraId="1FBD3479" w14:textId="003757F4" w:rsidR="00BA0AC6" w:rsidRPr="004D04C9" w:rsidRDefault="00EA1C76" w:rsidP="00BA0AC6">
      <w:pPr>
        <w:ind w:firstLine="851"/>
        <w:rPr>
          <w:rFonts w:ascii="Times New Roman" w:hAnsi="Times New Roman"/>
          <w:sz w:val="28"/>
          <w:szCs w:val="24"/>
        </w:rPr>
      </w:pPr>
      <w:r w:rsidRPr="004D04C9">
        <w:rPr>
          <w:rFonts w:ascii="Times New Roman" w:hAnsi="Times New Roman"/>
          <w:sz w:val="28"/>
          <w:szCs w:val="24"/>
        </w:rPr>
        <w:t>Ст. преп.</w:t>
      </w:r>
      <w:r w:rsidR="00BA0AC6" w:rsidRPr="004D04C9">
        <w:rPr>
          <w:rFonts w:ascii="Times New Roman" w:hAnsi="Times New Roman"/>
          <w:sz w:val="28"/>
          <w:szCs w:val="24"/>
        </w:rPr>
        <w:t xml:space="preserve"> </w:t>
      </w:r>
      <w:r w:rsidR="005C542B" w:rsidRPr="004D04C9">
        <w:rPr>
          <w:rFonts w:ascii="Times New Roman" w:hAnsi="Times New Roman"/>
          <w:sz w:val="28"/>
          <w:szCs w:val="24"/>
        </w:rPr>
        <w:t>ОИТ</w:t>
      </w:r>
      <w:r w:rsidR="00BA0AC6" w:rsidRPr="004D04C9">
        <w:rPr>
          <w:rFonts w:ascii="Times New Roman" w:hAnsi="Times New Roman"/>
          <w:sz w:val="28"/>
          <w:szCs w:val="24"/>
        </w:rPr>
        <w:t xml:space="preserve"> И</w:t>
      </w:r>
      <w:r w:rsidR="005C542B" w:rsidRPr="004D04C9">
        <w:rPr>
          <w:rFonts w:ascii="Times New Roman" w:hAnsi="Times New Roman"/>
          <w:sz w:val="28"/>
          <w:szCs w:val="24"/>
        </w:rPr>
        <w:t>ШИТР</w:t>
      </w:r>
      <w:r w:rsidR="004D04C9">
        <w:rPr>
          <w:rFonts w:ascii="Times New Roman" w:hAnsi="Times New Roman"/>
          <w:sz w:val="28"/>
          <w:szCs w:val="24"/>
        </w:rPr>
        <w:tab/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_________________</w:t>
      </w:r>
      <w:r w:rsidR="004D04C9">
        <w:rPr>
          <w:rFonts w:ascii="Times New Roman" w:hAnsi="Times New Roman"/>
          <w:sz w:val="28"/>
          <w:szCs w:val="24"/>
        </w:rPr>
        <w:tab/>
      </w:r>
      <w:r w:rsidR="00BA0AC6" w:rsidRPr="004D04C9">
        <w:rPr>
          <w:rFonts w:ascii="Times New Roman" w:hAnsi="Times New Roman"/>
          <w:sz w:val="28"/>
          <w:szCs w:val="24"/>
        </w:rPr>
        <w:t>В.</w:t>
      </w:r>
      <w:r w:rsidRPr="004D04C9">
        <w:rPr>
          <w:rFonts w:ascii="Times New Roman" w:hAnsi="Times New Roman"/>
          <w:sz w:val="28"/>
          <w:szCs w:val="24"/>
        </w:rPr>
        <w:t>А. Дорофеев</w:t>
      </w:r>
    </w:p>
    <w:p w14:paraId="3892CC3E" w14:textId="62C3BFD3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2B22888" w14:textId="269581E5" w:rsidR="004D04C9" w:rsidRPr="004D04C9" w:rsidRDefault="004D04C9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37C9EA95" w14:textId="39E246A6" w:rsidR="00BA0AC6" w:rsidRDefault="00BA0AC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7EC266EA" w14:textId="535F9992" w:rsidR="003A7F46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C1C885B" w14:textId="5D4900BF" w:rsidR="003A7F46" w:rsidRPr="004D04C9" w:rsidRDefault="003A7F46" w:rsidP="00BA0AC6">
      <w:pPr>
        <w:ind w:firstLine="851"/>
        <w:jc w:val="center"/>
        <w:rPr>
          <w:rFonts w:ascii="Times New Roman" w:hAnsi="Times New Roman"/>
          <w:sz w:val="24"/>
          <w:szCs w:val="32"/>
        </w:rPr>
      </w:pPr>
    </w:p>
    <w:p w14:paraId="583935A9" w14:textId="02F1A31F" w:rsidR="00BA0AC6" w:rsidRPr="008A3F91" w:rsidRDefault="005C542B" w:rsidP="00BA0AC6">
      <w:pPr>
        <w:jc w:val="center"/>
        <w:rPr>
          <w:rFonts w:ascii="Times New Roman" w:hAnsi="Times New Roman"/>
          <w:sz w:val="28"/>
          <w:szCs w:val="28"/>
        </w:rPr>
      </w:pPr>
      <w:r w:rsidRPr="004D04C9">
        <w:rPr>
          <w:rFonts w:ascii="Times New Roman" w:hAnsi="Times New Roman"/>
          <w:sz w:val="28"/>
          <w:szCs w:val="28"/>
        </w:rPr>
        <w:t>Томск 202</w:t>
      </w:r>
      <w:r w:rsidR="00282F50">
        <w:rPr>
          <w:rFonts w:ascii="Times New Roman" w:hAnsi="Times New Roman"/>
          <w:sz w:val="28"/>
          <w:szCs w:val="28"/>
        </w:rPr>
        <w:t>4</w:t>
      </w:r>
    </w:p>
    <w:p w14:paraId="25CC84F0" w14:textId="0E3C6F85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</w:p>
    <w:p w14:paraId="6CD7AB72" w14:textId="77777777" w:rsidR="002B0A52" w:rsidRPr="002B0A52" w:rsidRDefault="002B0A52" w:rsidP="002B0A52"/>
    <w:p w14:paraId="5203FB3F" w14:textId="516CED23" w:rsidR="00EA1A35" w:rsidRDefault="00EA1A35" w:rsidP="00EA1A35">
      <w:pPr>
        <w:rPr>
          <w:rFonts w:ascii="Times New Roman" w:hAnsi="Times New Roman"/>
          <w:sz w:val="28"/>
          <w:szCs w:val="28"/>
        </w:rPr>
      </w:pPr>
      <w:r w:rsidRPr="00282F50">
        <w:rPr>
          <w:rFonts w:ascii="Times New Roman" w:hAnsi="Times New Roman"/>
          <w:sz w:val="28"/>
          <w:szCs w:val="28"/>
        </w:rPr>
        <w:t>Напишите приложение, которое на входе получает строку с текстом, обрабатывает её в соответствии с требованиями, приведёнными ниже, и выводит исходную и обработанную строку в консоль. В строке должны быть произведены следующие изменения:</w:t>
      </w:r>
    </w:p>
    <w:p w14:paraId="36A64CD1" w14:textId="2029B594" w:rsidR="00EA1A35" w:rsidRPr="00EA1A35" w:rsidRDefault="00EA1A35" w:rsidP="00EA1A35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Кавычки (") должны быть заменены на лапки («»). Если кавычка стоит перед словом, то она заменяется на открывающую лапку, а если после слова, то на закрывающую. Следует учитывать знаки препинания: после слова может стоять точка, запятая, скобка и т.д. Кавычка может также стоять в начале или конце строки. Пример: </w:t>
      </w:r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Я живу в гостинице "</w:t>
      </w:r>
      <w:proofErr w:type="spellStart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Звездный</w:t>
      </w:r>
      <w:proofErr w:type="spellEnd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путь". → Я живу в гостинице «</w:t>
      </w:r>
      <w:proofErr w:type="spellStart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Звездный</w:t>
      </w:r>
      <w:proofErr w:type="spellEnd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путь». </w:t>
      </w:r>
    </w:p>
    <w:p w14:paraId="4BE5EB47" w14:textId="77777777" w:rsidR="00EA1A35" w:rsidRPr="00EA1A35" w:rsidRDefault="00EA1A35" w:rsidP="00EA1A35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Пробелы перед и после знаков препинания должны быть приведены к следующему виду: НЕ ставится пробел перед точкой, запятой, открывающей скобки, после закрывающей скобкой и т.д. Ставится пробел после точки, запятой, закрывающей скобки, перед открывающей скобкой и т.д. Пример: </w:t>
      </w:r>
      <w:proofErr w:type="gramStart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Я( да</w:t>
      </w:r>
      <w:proofErr w:type="gramEnd"/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и ты ) , в целом , молодцы ! → Я (да и ты), в целом, молодцы! </w:t>
      </w:r>
    </w:p>
    <w:p w14:paraId="703C5D74" w14:textId="77777777" w:rsidR="00EA1A35" w:rsidRPr="00EA1A35" w:rsidRDefault="00EA1A35" w:rsidP="00EA1A35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Тире – должно с обеих сторон окружаться пробелами, если, конечно, слева и справа не стоят буквы. Пример: </w:t>
      </w:r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Ты-то молодец -хвалю! → Ты-то молодец – хвалю!</w:t>
      </w:r>
    </w:p>
    <w:p w14:paraId="39A837ED" w14:textId="77777777" w:rsidR="00EA1A35" w:rsidRDefault="00EA1A35" w:rsidP="00EA1A35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Двойные пробелы должны быть заменены на одинарные. </w:t>
      </w:r>
    </w:p>
    <w:p w14:paraId="4054D901" w14:textId="61815509" w:rsidR="00EA1A35" w:rsidRPr="00EA1A35" w:rsidRDefault="00EA1A35" w:rsidP="00EA1A35">
      <w:pPr>
        <w:rPr>
          <w:rFonts w:ascii="Times New Roman" w:hAnsi="Times New Roman"/>
          <w:sz w:val="28"/>
          <w:szCs w:val="28"/>
        </w:rPr>
      </w:pPr>
      <w:r w:rsidRPr="00EA1A35">
        <w:rPr>
          <w:rFonts w:ascii="Times New Roman" w:hAnsi="Times New Roman"/>
          <w:sz w:val="28"/>
          <w:szCs w:val="28"/>
        </w:rPr>
        <w:t xml:space="preserve">Пример текста, который можно использовать для проверки правильности работы </w:t>
      </w:r>
    </w:p>
    <w:p w14:paraId="1215E53D" w14:textId="77777777" w:rsidR="00EA1A35" w:rsidRPr="00282F50" w:rsidRDefault="00EA1A35" w:rsidP="00EA1A35">
      <w:pPr>
        <w:rPr>
          <w:rFonts w:ascii="Times New Roman" w:hAnsi="Times New Roman"/>
          <w:sz w:val="28"/>
          <w:szCs w:val="28"/>
        </w:rPr>
      </w:pPr>
      <w:r w:rsidRPr="00282F50">
        <w:rPr>
          <w:rFonts w:ascii="Times New Roman" w:hAnsi="Times New Roman"/>
          <w:sz w:val="28"/>
          <w:szCs w:val="28"/>
        </w:rPr>
        <w:t xml:space="preserve">программы: </w:t>
      </w:r>
    </w:p>
    <w:p w14:paraId="6D0821E2" w14:textId="77777777" w:rsidR="00EA1A35" w:rsidRPr="00282F50" w:rsidRDefault="00EA1A35" w:rsidP="00EA1A35">
      <w:pPr>
        <w:rPr>
          <w:rFonts w:ascii="Times New Roman" w:hAnsi="Times New Roman"/>
          <w:color w:val="31849B" w:themeColor="accent5" w:themeShade="BF"/>
          <w:sz w:val="28"/>
          <w:szCs w:val="28"/>
        </w:rPr>
      </w:pPr>
      <w:r>
        <w:rPr>
          <w:rFonts w:ascii="Times New Roman" w:hAnsi="Times New Roman"/>
          <w:color w:val="31849B" w:themeColor="accent5" w:themeShade="BF"/>
          <w:sz w:val="28"/>
          <w:szCs w:val="28"/>
        </w:rPr>
        <w:t>"</w:t>
      </w:r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</w:t>
      </w:r>
      <w:proofErr w:type="gramStart"/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>Лето ,</w:t>
      </w:r>
      <w:proofErr w:type="gramEnd"/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как обычно ,пролетело    незаметно..."-грустно сказал Ваня .Он( и его друзья </w:t>
      </w:r>
    </w:p>
    <w:p w14:paraId="6C08DB4D" w14:textId="77777777" w:rsidR="00EA1A35" w:rsidRPr="00EA1A35" w:rsidRDefault="00EA1A35" w:rsidP="00EA1A35">
      <w:pPr>
        <w:rPr>
          <w:rFonts w:ascii="Times New Roman" w:hAnsi="Times New Roman"/>
          <w:color w:val="31849B" w:themeColor="accent5" w:themeShade="BF"/>
          <w:sz w:val="28"/>
          <w:szCs w:val="28"/>
        </w:rPr>
      </w:pPr>
      <w:proofErr w:type="gramStart"/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>)сидели</w:t>
      </w:r>
      <w:proofErr w:type="gramEnd"/>
      <w:r w:rsidRPr="00282F50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 на берегу речки с поэтичным названием "Стремительная ".</w:t>
      </w:r>
    </w:p>
    <w:p w14:paraId="2AD21116" w14:textId="77777777" w:rsidR="00EA1A35" w:rsidRPr="00282F50" w:rsidRDefault="00EA1A35" w:rsidP="00EA1A35">
      <w:pPr>
        <w:rPr>
          <w:rFonts w:ascii="Times New Roman" w:hAnsi="Times New Roman"/>
          <w:sz w:val="28"/>
          <w:szCs w:val="28"/>
        </w:rPr>
      </w:pPr>
      <w:r w:rsidRPr="00282F50">
        <w:rPr>
          <w:rFonts w:ascii="Times New Roman" w:hAnsi="Times New Roman"/>
          <w:sz w:val="28"/>
          <w:szCs w:val="28"/>
        </w:rPr>
        <w:t xml:space="preserve">После обработки должен получиться следующий текст: </w:t>
      </w:r>
    </w:p>
    <w:p w14:paraId="57E6330F" w14:textId="77777777" w:rsidR="00EA1A35" w:rsidRPr="00EA1A35" w:rsidRDefault="00EA1A35" w:rsidP="00EA1A35">
      <w:pPr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 xml:space="preserve">«Лето, как обычно, пролетело незаметно...» - грустно сказал Ваня. Он (и его друзья) </w:t>
      </w:r>
    </w:p>
    <w:p w14:paraId="3541BDE3" w14:textId="77777777" w:rsidR="00EA1A35" w:rsidRPr="00EA1A35" w:rsidRDefault="00EA1A35" w:rsidP="00EA1A35">
      <w:pPr>
        <w:rPr>
          <w:rFonts w:ascii="Times New Roman" w:hAnsi="Times New Roman"/>
          <w:color w:val="31849B" w:themeColor="accent5" w:themeShade="BF"/>
          <w:sz w:val="28"/>
          <w:szCs w:val="28"/>
        </w:rPr>
      </w:pPr>
      <w:r w:rsidRPr="00EA1A35">
        <w:rPr>
          <w:rFonts w:ascii="Times New Roman" w:hAnsi="Times New Roman"/>
          <w:color w:val="31849B" w:themeColor="accent5" w:themeShade="BF"/>
          <w:sz w:val="28"/>
          <w:szCs w:val="28"/>
        </w:rPr>
        <w:t>сидели на берегу речки с поэтичным названием «Стремительная».</w:t>
      </w:r>
    </w:p>
    <w:p w14:paraId="62766CA6" w14:textId="77777777" w:rsidR="00332C2B" w:rsidRDefault="00332C2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60D4BADA" w14:textId="0421FFB9" w:rsidR="00242D90" w:rsidRDefault="00215BF6" w:rsidP="0039682F">
      <w:pPr>
        <w:pStyle w:val="1"/>
        <w:spacing w:after="120"/>
        <w:rPr>
          <w:color w:val="auto"/>
        </w:rPr>
      </w:pPr>
      <w:r w:rsidRPr="00A30D36">
        <w:rPr>
          <w:color w:val="auto"/>
        </w:rPr>
        <w:lastRenderedPageBreak/>
        <w:t>Текст</w:t>
      </w:r>
      <w:r w:rsidRPr="00F7041C">
        <w:rPr>
          <w:color w:val="auto"/>
        </w:rPr>
        <w:t xml:space="preserve"> </w:t>
      </w:r>
      <w:r w:rsidRPr="00A30D36">
        <w:rPr>
          <w:color w:val="auto"/>
        </w:rPr>
        <w:t>программы</w:t>
      </w:r>
    </w:p>
    <w:p w14:paraId="275C099E" w14:textId="77777777" w:rsidR="009F7EC7" w:rsidRPr="009F7EC7" w:rsidRDefault="009F7EC7" w:rsidP="009F7EC7"/>
    <w:p w14:paraId="243D1073" w14:textId="1D51E199" w:rsidR="00332C2B" w:rsidRPr="009F7EC7" w:rsidRDefault="009F7EC7" w:rsidP="009F7EC7">
      <w:pPr>
        <w:shd w:val="clear" w:color="auto" w:fill="282B2E"/>
        <w:rPr>
          <w:sz w:val="18"/>
          <w:szCs w:val="18"/>
        </w:rPr>
      </w:pP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mai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)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\" Лето , как обычно ,пролетело    незаметно...\"–грустно сказал Ваня .Он( и его друзья )сидели на берегу речки с поэтичным названием \"Стремительная \"."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printl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printl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-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ea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Text.length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printl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process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process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moveExtraSpac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HyphensWithDash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addMissingSpac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replac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sid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6897BB"/>
          <w:sz w:val="18"/>
          <w:szCs w:val="18"/>
        </w:rPr>
        <w:t>fals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.map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ch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-&gt;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whe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ch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)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'"'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-&gt;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sid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!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sid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if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sideQuot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'«'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els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'»'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els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-&gt;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ch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}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joinTo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removeExtraSpac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regex1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\\s+([,.)»])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)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808080"/>
          <w:sz w:val="18"/>
          <w:szCs w:val="18"/>
        </w:rPr>
        <w:t>// 1 или более пробелов перед , или . или ) или »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regex2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([(«])\\s+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)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808080"/>
          <w:sz w:val="18"/>
          <w:szCs w:val="18"/>
        </w:rPr>
        <w:t>// 1 или более пробелов после ( или «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regex1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$1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regex2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$1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\\s+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 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A9B7C6"/>
          <w:sz w:val="18"/>
          <w:szCs w:val="18"/>
        </w:rPr>
        <w:tab/>
      </w:r>
      <w:r w:rsidRPr="009F7EC7">
        <w:rPr>
          <w:rFonts w:ascii="Courier New" w:hAnsi="Courier New" w:cs="Courier New"/>
          <w:color w:val="808080"/>
          <w:sz w:val="18"/>
          <w:szCs w:val="18"/>
        </w:rPr>
        <w:t>// убираем множественные пробелы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addMissingSpac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regex1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(?&lt;=\\p{L})([,.)])(?![\\s\\.])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l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regex2 =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(?&lt;=\\S)[(]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var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.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regex1)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${</w:t>
      </w:r>
      <w:proofErr w:type="spellStart"/>
      <w:r w:rsidRPr="009F7EC7">
        <w:rPr>
          <w:rFonts w:ascii="Courier New" w:hAnsi="Courier New" w:cs="Courier New"/>
          <w:color w:val="6A8759"/>
          <w:sz w:val="18"/>
          <w:szCs w:val="18"/>
        </w:rPr>
        <w:t>it.value</w:t>
      </w:r>
      <w:proofErr w:type="spellEnd"/>
      <w:r w:rsidRPr="009F7EC7">
        <w:rPr>
          <w:rFonts w:ascii="Courier New" w:hAnsi="Courier New" w:cs="Courier New"/>
          <w:color w:val="6A8759"/>
          <w:sz w:val="18"/>
          <w:szCs w:val="18"/>
        </w:rPr>
        <w:t>} 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F7EC7">
        <w:rPr>
          <w:rFonts w:ascii="Courier New" w:hAnsi="Courier New" w:cs="Courier New"/>
          <w:color w:val="808080"/>
          <w:sz w:val="18"/>
          <w:szCs w:val="18"/>
        </w:rPr>
        <w:t>// Добавляем пробел после них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.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regex2)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 ${</w:t>
      </w:r>
      <w:proofErr w:type="spellStart"/>
      <w:r w:rsidRPr="009F7EC7">
        <w:rPr>
          <w:rFonts w:ascii="Courier New" w:hAnsi="Courier New" w:cs="Courier New"/>
          <w:color w:val="6A8759"/>
          <w:sz w:val="18"/>
          <w:szCs w:val="18"/>
        </w:rPr>
        <w:t>it.value</w:t>
      </w:r>
      <w:proofErr w:type="spellEnd"/>
      <w:r w:rsidRPr="009F7EC7">
        <w:rPr>
          <w:rFonts w:ascii="Courier New" w:hAnsi="Courier New" w:cs="Courier New"/>
          <w:color w:val="6A8759"/>
          <w:sz w:val="18"/>
          <w:szCs w:val="18"/>
        </w:rPr>
        <w:t>}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Pr="009F7EC7">
        <w:rPr>
          <w:rFonts w:ascii="Courier New" w:hAnsi="Courier New" w:cs="Courier New"/>
          <w:color w:val="808080"/>
          <w:sz w:val="18"/>
          <w:szCs w:val="18"/>
        </w:rPr>
        <w:t>// Добавляем пробел перед "("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outputTex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fu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replaceHyphensWithDashes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proofErr w:type="spellStart"/>
      <w:r w:rsidRPr="009F7EC7">
        <w:rPr>
          <w:rFonts w:ascii="Courier New" w:hAnsi="Courier New" w:cs="Courier New"/>
          <w:color w:val="FFC66D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: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String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 w:rsidRPr="009F7EC7">
        <w:rPr>
          <w:rFonts w:ascii="Courier New" w:hAnsi="Courier New" w:cs="Courier New"/>
          <w:color w:val="CC7832"/>
          <w:sz w:val="18"/>
          <w:szCs w:val="18"/>
        </w:rPr>
        <w:t>return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input.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(\\s*[-–]\\s*)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 – 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)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replace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>(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\\s+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>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oRegex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, </w:t>
      </w:r>
      <w:r w:rsidRPr="009F7EC7">
        <w:rPr>
          <w:rFonts w:ascii="Courier New" w:hAnsi="Courier New" w:cs="Courier New"/>
          <w:color w:val="6A8759"/>
          <w:sz w:val="18"/>
          <w:szCs w:val="18"/>
        </w:rPr>
        <w:t>" "</w:t>
      </w:r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Pr="009F7EC7">
        <w:rPr>
          <w:rFonts w:ascii="Courier New" w:hAnsi="Courier New" w:cs="Courier New"/>
          <w:color w:val="808080"/>
          <w:sz w:val="18"/>
          <w:szCs w:val="18"/>
        </w:rPr>
        <w:t>// Избавляемся от лишних пробелов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 xml:space="preserve">      .</w:t>
      </w:r>
      <w:proofErr w:type="spellStart"/>
      <w:r w:rsidRPr="009F7EC7">
        <w:rPr>
          <w:rFonts w:ascii="Courier New" w:hAnsi="Courier New" w:cs="Courier New"/>
          <w:color w:val="A9B7C6"/>
          <w:sz w:val="18"/>
          <w:szCs w:val="18"/>
        </w:rPr>
        <w:t>trim</w:t>
      </w:r>
      <w:proofErr w:type="spellEnd"/>
      <w:r w:rsidRPr="009F7EC7"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 w:rsidRPr="009F7EC7">
        <w:rPr>
          <w:rFonts w:ascii="Courier New" w:hAnsi="Courier New" w:cs="Courier New"/>
          <w:color w:val="808080"/>
          <w:sz w:val="18"/>
          <w:szCs w:val="18"/>
        </w:rPr>
        <w:t>// Убираем пробелы по краям строки</w:t>
      </w:r>
      <w:r w:rsidRPr="009F7EC7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14:paraId="1B476808" w14:textId="28D92B2D" w:rsidR="00EA1C76" w:rsidRDefault="00215BF6" w:rsidP="00EA1A35">
      <w:pPr>
        <w:pStyle w:val="1"/>
        <w:spacing w:after="120"/>
        <w:rPr>
          <w:color w:val="auto"/>
        </w:rPr>
      </w:pPr>
      <w:r w:rsidRPr="00A30D36">
        <w:rPr>
          <w:color w:val="auto"/>
        </w:rPr>
        <w:lastRenderedPageBreak/>
        <w:t>Результаты работы</w:t>
      </w:r>
    </w:p>
    <w:p w14:paraId="18B4B278" w14:textId="061AEB1E" w:rsidR="009F7EC7" w:rsidRDefault="009F7EC7" w:rsidP="002B0A52">
      <w:pPr>
        <w:pStyle w:val="1"/>
        <w:jc w:val="center"/>
        <w:rPr>
          <w:color w:val="auto"/>
        </w:rPr>
      </w:pPr>
      <w:r w:rsidRPr="009F7EC7">
        <w:rPr>
          <w:noProof/>
          <w:color w:val="auto"/>
        </w:rPr>
        <w:drawing>
          <wp:inline distT="0" distB="0" distL="0" distR="0" wp14:anchorId="51BAA036" wp14:editId="5CC5507F">
            <wp:extent cx="6821237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6400" cy="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7527" w14:textId="55744493" w:rsidR="00215BF6" w:rsidRDefault="00215BF6" w:rsidP="00215BF6">
      <w:pPr>
        <w:pStyle w:val="1"/>
        <w:rPr>
          <w:color w:val="auto"/>
        </w:rPr>
      </w:pPr>
      <w:r w:rsidRPr="00A30D36">
        <w:rPr>
          <w:color w:val="auto"/>
        </w:rPr>
        <w:t>Выводы</w:t>
      </w:r>
    </w:p>
    <w:p w14:paraId="6877A307" w14:textId="77777777" w:rsidR="002B0A52" w:rsidRPr="002B0A52" w:rsidRDefault="002B0A52" w:rsidP="002B0A52"/>
    <w:p w14:paraId="63DDFDDF" w14:textId="77777777" w:rsidR="002B0A52" w:rsidRDefault="002B0A52" w:rsidP="00735AA4">
      <w:pPr>
        <w:jc w:val="both"/>
        <w:rPr>
          <w:rFonts w:ascii="Times New Roman" w:hAnsi="Times New Roman"/>
          <w:sz w:val="28"/>
          <w:szCs w:val="28"/>
        </w:rPr>
      </w:pPr>
      <w:r w:rsidRPr="002B0A52">
        <w:rPr>
          <w:rFonts w:ascii="Times New Roman" w:hAnsi="Times New Roman"/>
          <w:sz w:val="28"/>
          <w:szCs w:val="28"/>
        </w:rPr>
        <w:t xml:space="preserve">В процессе выполнения лабораторной работы были изучены фундаментальные аспекты языка </w:t>
      </w:r>
      <w:proofErr w:type="spellStart"/>
      <w:r w:rsidRPr="002B0A52">
        <w:rPr>
          <w:rFonts w:ascii="Times New Roman" w:hAnsi="Times New Roman"/>
          <w:sz w:val="28"/>
          <w:szCs w:val="28"/>
        </w:rPr>
        <w:t>Kotlin</w:t>
      </w:r>
      <w:proofErr w:type="spellEnd"/>
      <w:r w:rsidRPr="002B0A52">
        <w:rPr>
          <w:rFonts w:ascii="Times New Roman" w:hAnsi="Times New Roman"/>
          <w:sz w:val="28"/>
          <w:szCs w:val="28"/>
        </w:rPr>
        <w:t xml:space="preserve">, включая оператор выбора </w:t>
      </w:r>
      <w:proofErr w:type="spellStart"/>
      <w:r w:rsidRPr="002B0A52">
        <w:rPr>
          <w:rFonts w:ascii="Times New Roman" w:hAnsi="Times New Roman"/>
          <w:sz w:val="28"/>
          <w:szCs w:val="28"/>
        </w:rPr>
        <w:t>when</w:t>
      </w:r>
      <w:proofErr w:type="spellEnd"/>
      <w:r w:rsidRPr="002B0A52">
        <w:rPr>
          <w:rFonts w:ascii="Times New Roman" w:hAnsi="Times New Roman"/>
          <w:sz w:val="28"/>
          <w:szCs w:val="28"/>
        </w:rPr>
        <w:t xml:space="preserve">, строковые </w:t>
      </w:r>
      <w:proofErr w:type="gramStart"/>
      <w:r w:rsidRPr="002B0A52">
        <w:rPr>
          <w:rFonts w:ascii="Times New Roman" w:hAnsi="Times New Roman"/>
          <w:sz w:val="28"/>
          <w:szCs w:val="28"/>
        </w:rPr>
        <w:t>методы .</w:t>
      </w:r>
      <w:proofErr w:type="spellStart"/>
      <w:r w:rsidRPr="002B0A52">
        <w:rPr>
          <w:rFonts w:ascii="Times New Roman" w:hAnsi="Times New Roman"/>
          <w:sz w:val="28"/>
          <w:szCs w:val="28"/>
        </w:rPr>
        <w:t>replace</w:t>
      </w:r>
      <w:proofErr w:type="spellEnd"/>
      <w:proofErr w:type="gramEnd"/>
      <w:r w:rsidRPr="002B0A52">
        <w:rPr>
          <w:rFonts w:ascii="Times New Roman" w:hAnsi="Times New Roman"/>
          <w:sz w:val="28"/>
          <w:szCs w:val="28"/>
        </w:rPr>
        <w:t>() и .</w:t>
      </w:r>
      <w:proofErr w:type="spellStart"/>
      <w:r w:rsidRPr="002B0A52">
        <w:rPr>
          <w:rFonts w:ascii="Times New Roman" w:hAnsi="Times New Roman"/>
          <w:sz w:val="28"/>
          <w:szCs w:val="28"/>
        </w:rPr>
        <w:t>trim</w:t>
      </w:r>
      <w:proofErr w:type="spellEnd"/>
      <w:r w:rsidRPr="002B0A52">
        <w:rPr>
          <w:rFonts w:ascii="Times New Roman" w:hAnsi="Times New Roman"/>
          <w:sz w:val="28"/>
          <w:szCs w:val="28"/>
        </w:rPr>
        <w:t>(). Кроме того, было углублено понимание и практика написания регулярных выражений.</w:t>
      </w:r>
    </w:p>
    <w:p w14:paraId="52874293" w14:textId="05E2AB9B" w:rsidR="00735AA4" w:rsidRPr="00735AA4" w:rsidRDefault="00735AA4" w:rsidP="00735AA4">
      <w:p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 xml:space="preserve">В результате было разработано приложение на </w:t>
      </w:r>
      <w:proofErr w:type="spellStart"/>
      <w:r w:rsidRPr="00735AA4">
        <w:rPr>
          <w:rFonts w:ascii="Times New Roman" w:hAnsi="Times New Roman"/>
          <w:sz w:val="28"/>
          <w:szCs w:val="28"/>
        </w:rPr>
        <w:t>Kotlin</w:t>
      </w:r>
      <w:proofErr w:type="spellEnd"/>
      <w:r w:rsidRPr="00735AA4">
        <w:rPr>
          <w:rFonts w:ascii="Times New Roman" w:hAnsi="Times New Roman"/>
          <w:sz w:val="28"/>
          <w:szCs w:val="28"/>
        </w:rPr>
        <w:t>, отвечающее поставленным требованиям. Программа эффективно обрабатывает текст, выполняя следующие операции:</w:t>
      </w:r>
    </w:p>
    <w:p w14:paraId="0E02BDEF" w14:textId="53F3341E" w:rsidR="00735AA4" w:rsidRPr="00735AA4" w:rsidRDefault="00735AA4" w:rsidP="00735AA4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>Замена кавычек</w:t>
      </w:r>
    </w:p>
    <w:p w14:paraId="1A3D3C4A" w14:textId="4AB3C3FF" w:rsidR="00735AA4" w:rsidRPr="00735AA4" w:rsidRDefault="00735AA4" w:rsidP="00735AA4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>Корректировка пробелов вокруг знаков препинания</w:t>
      </w:r>
    </w:p>
    <w:p w14:paraId="3A3E9AC8" w14:textId="0D760E2E" w:rsidR="00735AA4" w:rsidRPr="00735AA4" w:rsidRDefault="00735AA4" w:rsidP="00735AA4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>Добавление пробелов к тире</w:t>
      </w:r>
    </w:p>
    <w:p w14:paraId="0EC4B178" w14:textId="2BA851F4" w:rsidR="00735AA4" w:rsidRPr="00735AA4" w:rsidRDefault="00735AA4" w:rsidP="00735AA4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>Удаление лишних пробелов</w:t>
      </w:r>
    </w:p>
    <w:p w14:paraId="00C4F3EC" w14:textId="50B62566" w:rsidR="00AE4835" w:rsidRDefault="00735AA4" w:rsidP="00735AA4">
      <w:pPr>
        <w:jc w:val="both"/>
        <w:rPr>
          <w:rFonts w:ascii="Times New Roman" w:hAnsi="Times New Roman"/>
          <w:sz w:val="28"/>
          <w:szCs w:val="28"/>
        </w:rPr>
      </w:pPr>
      <w:r w:rsidRPr="00735AA4">
        <w:rPr>
          <w:rFonts w:ascii="Times New Roman" w:hAnsi="Times New Roman"/>
          <w:sz w:val="28"/>
          <w:szCs w:val="28"/>
        </w:rPr>
        <w:t xml:space="preserve">Полученные результаты соответствуют заданным критериям, демонстрируя успешное использование языка </w:t>
      </w:r>
      <w:proofErr w:type="spellStart"/>
      <w:r w:rsidRPr="00735AA4">
        <w:rPr>
          <w:rFonts w:ascii="Times New Roman" w:hAnsi="Times New Roman"/>
          <w:sz w:val="28"/>
          <w:szCs w:val="28"/>
        </w:rPr>
        <w:t>Kotlin</w:t>
      </w:r>
      <w:proofErr w:type="spellEnd"/>
      <w:r w:rsidRPr="00735AA4">
        <w:rPr>
          <w:rFonts w:ascii="Times New Roman" w:hAnsi="Times New Roman"/>
          <w:sz w:val="28"/>
          <w:szCs w:val="28"/>
        </w:rPr>
        <w:t xml:space="preserve"> и методов обработки текста.</w:t>
      </w:r>
    </w:p>
    <w:p w14:paraId="76C59C6F" w14:textId="3437464E" w:rsidR="002B0A52" w:rsidRDefault="002B0A52" w:rsidP="002B0A52">
      <w:pPr>
        <w:pStyle w:val="1"/>
        <w:rPr>
          <w:color w:val="auto"/>
        </w:rPr>
      </w:pPr>
      <w:r>
        <w:rPr>
          <w:color w:val="auto"/>
        </w:rPr>
        <w:t>Ссылка на код для проверки</w:t>
      </w:r>
    </w:p>
    <w:p w14:paraId="4790EB96" w14:textId="1DAABDC0" w:rsidR="002B0A52" w:rsidRDefault="002B0A52" w:rsidP="002B0A52"/>
    <w:p w14:paraId="3A3E2393" w14:textId="29DF7BF4" w:rsidR="002B0A52" w:rsidRDefault="00323A3E" w:rsidP="002B0A52">
      <w:pPr>
        <w:rPr>
          <w:rFonts w:ascii="system-ui" w:hAnsi="system-ui"/>
          <w:color w:val="000000"/>
          <w:sz w:val="27"/>
          <w:szCs w:val="27"/>
        </w:rPr>
      </w:pPr>
      <w:hyperlink r:id="rId8" w:history="1">
        <w:r w:rsidR="003A7F46" w:rsidRPr="00586910">
          <w:rPr>
            <w:rStyle w:val="a6"/>
            <w:rFonts w:ascii="system-ui" w:hAnsi="system-ui"/>
            <w:sz w:val="27"/>
            <w:szCs w:val="27"/>
          </w:rPr>
          <w:t>https://pl.kotl.in/7_X4Iv4eo</w:t>
        </w:r>
      </w:hyperlink>
    </w:p>
    <w:p w14:paraId="03AA67B5" w14:textId="77777777" w:rsidR="003A7F46" w:rsidRPr="002B0A52" w:rsidRDefault="003A7F46" w:rsidP="002B0A52"/>
    <w:sectPr w:rsidR="003A7F46" w:rsidRPr="002B0A52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4EE8"/>
    <w:multiLevelType w:val="hybridMultilevel"/>
    <w:tmpl w:val="F64C7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7DD1"/>
    <w:multiLevelType w:val="hybridMultilevel"/>
    <w:tmpl w:val="035C5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5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C6"/>
    <w:rsid w:val="00093418"/>
    <w:rsid w:val="000E7150"/>
    <w:rsid w:val="00103398"/>
    <w:rsid w:val="00197A6A"/>
    <w:rsid w:val="001B69EC"/>
    <w:rsid w:val="00215BF6"/>
    <w:rsid w:val="0023534B"/>
    <w:rsid w:val="00242D90"/>
    <w:rsid w:val="00266097"/>
    <w:rsid w:val="0028176E"/>
    <w:rsid w:val="00282F50"/>
    <w:rsid w:val="00296FAF"/>
    <w:rsid w:val="002A0130"/>
    <w:rsid w:val="002B0A52"/>
    <w:rsid w:val="002D1D1A"/>
    <w:rsid w:val="00323A3E"/>
    <w:rsid w:val="00332C2B"/>
    <w:rsid w:val="00384FA0"/>
    <w:rsid w:val="0039682F"/>
    <w:rsid w:val="003A6AD9"/>
    <w:rsid w:val="003A7F46"/>
    <w:rsid w:val="003E304B"/>
    <w:rsid w:val="003F4390"/>
    <w:rsid w:val="00421310"/>
    <w:rsid w:val="00435815"/>
    <w:rsid w:val="0045550C"/>
    <w:rsid w:val="004A5F30"/>
    <w:rsid w:val="004D04C9"/>
    <w:rsid w:val="005A1F6E"/>
    <w:rsid w:val="005B2DBB"/>
    <w:rsid w:val="005C542B"/>
    <w:rsid w:val="00676847"/>
    <w:rsid w:val="006C722A"/>
    <w:rsid w:val="00735AA4"/>
    <w:rsid w:val="007361B8"/>
    <w:rsid w:val="007B5827"/>
    <w:rsid w:val="007B6584"/>
    <w:rsid w:val="007F3C51"/>
    <w:rsid w:val="008A3F91"/>
    <w:rsid w:val="008C5D97"/>
    <w:rsid w:val="009F7EC7"/>
    <w:rsid w:val="00A13F12"/>
    <w:rsid w:val="00A30D36"/>
    <w:rsid w:val="00AA0F71"/>
    <w:rsid w:val="00AC75C8"/>
    <w:rsid w:val="00AE4835"/>
    <w:rsid w:val="00B3749B"/>
    <w:rsid w:val="00B907CA"/>
    <w:rsid w:val="00BA0AC6"/>
    <w:rsid w:val="00BE0D29"/>
    <w:rsid w:val="00C14366"/>
    <w:rsid w:val="00C147E3"/>
    <w:rsid w:val="00D5180F"/>
    <w:rsid w:val="00D56E43"/>
    <w:rsid w:val="00DC01F2"/>
    <w:rsid w:val="00EA1A35"/>
    <w:rsid w:val="00EA1C76"/>
    <w:rsid w:val="00EB71DB"/>
    <w:rsid w:val="00F7041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07C3"/>
  <w15:docId w15:val="{F4B9119E-64B4-48F4-A34C-7F4D355B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3A7F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A7F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0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kotl.in/7_X4Iv4e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B8A1A7-FB52-4ED1-AACD-B7F2C8A4F7DA}">
  <we:reference id="wa200000011" version="1.0.1.0" store="en-US" storeType="OMEX"/>
  <we:alternateReferences>
    <we:reference id="wa200000011" version="1.0.1.0" store="" storeType="OMEX"/>
  </we:alternateReferences>
  <we:properties>
    <we:property name="language" value="&quot;Kotlin&quot;"/>
    <we:property name="theme" value="&quot;AndroidStudio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A2C0-9FAE-470F-9A17-6E56B336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eg Kravtsov</cp:lastModifiedBy>
  <cp:revision>5</cp:revision>
  <dcterms:created xsi:type="dcterms:W3CDTF">2024-09-20T23:16:00Z</dcterms:created>
  <dcterms:modified xsi:type="dcterms:W3CDTF">2024-12-07T12:23:00Z</dcterms:modified>
</cp:coreProperties>
</file>